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9A82F" w14:textId="77777777" w:rsidR="00D47A8E" w:rsidRDefault="00D47A8E" w:rsidP="00A37838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EE3B40" w14:textId="504C92D4" w:rsidR="00251341" w:rsidRPr="000F06BE" w:rsidRDefault="00251341" w:rsidP="00A3783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F06BE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D GEAR</w:t>
      </w:r>
      <w:r w:rsidRPr="000F06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83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3886"/>
        <w:gridCol w:w="853"/>
        <w:gridCol w:w="4219"/>
      </w:tblGrid>
      <w:tr w:rsidR="00945C77" w:rsidRPr="00C21AE6" w14:paraId="6E5DFD5C" w14:textId="77777777" w:rsidTr="00EB23FD">
        <w:trPr>
          <w:trHeight w:val="44"/>
        </w:trPr>
        <w:tc>
          <w:tcPr>
            <w:tcW w:w="872" w:type="dxa"/>
          </w:tcPr>
          <w:p w14:paraId="28C61E95" w14:textId="7BE90B57" w:rsidR="00945C77" w:rsidRDefault="00945C77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air</w:t>
            </w:r>
          </w:p>
        </w:tc>
        <w:tc>
          <w:tcPr>
            <w:tcW w:w="3886" w:type="dxa"/>
          </w:tcPr>
          <w:p w14:paraId="53900176" w14:textId="14F23090" w:rsidR="00945C77" w:rsidRDefault="00945C77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odland </w:t>
            </w:r>
            <w:r w:rsidRPr="00C21AE6">
              <w:rPr>
                <w:rFonts w:ascii="Times New Roman" w:hAnsi="Times New Roman" w:cs="Times New Roman"/>
              </w:rPr>
              <w:t>Combat Utility Uniform</w:t>
            </w:r>
            <w:r>
              <w:rPr>
                <w:rFonts w:ascii="Times New Roman" w:hAnsi="Times New Roman" w:cs="Times New Roman"/>
              </w:rPr>
              <w:t xml:space="preserve"> w/ Cover (Pockets should be empty)</w:t>
            </w:r>
          </w:p>
        </w:tc>
        <w:tc>
          <w:tcPr>
            <w:tcW w:w="853" w:type="dxa"/>
          </w:tcPr>
          <w:p w14:paraId="5694E2B5" w14:textId="25F2CE62" w:rsidR="00945C77" w:rsidRDefault="00945C77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9" w:type="dxa"/>
          </w:tcPr>
          <w:p w14:paraId="28CA279A" w14:textId="3D8EAF95" w:rsidR="00945C77" w:rsidRPr="00C21AE6" w:rsidRDefault="00945C77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Undershirt (Service-specific color, no logos, no tactical t-shirts)</w:t>
            </w:r>
          </w:p>
        </w:tc>
      </w:tr>
      <w:tr w:rsidR="00096A82" w:rsidRPr="00C21AE6" w14:paraId="6E7C9380" w14:textId="77777777" w:rsidTr="00EB23FD">
        <w:trPr>
          <w:trHeight w:val="44"/>
        </w:trPr>
        <w:tc>
          <w:tcPr>
            <w:tcW w:w="872" w:type="dxa"/>
          </w:tcPr>
          <w:p w14:paraId="4FE4596E" w14:textId="3C3387D7" w:rsidR="00096A82" w:rsidRDefault="00096A82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6" w:type="dxa"/>
          </w:tcPr>
          <w:p w14:paraId="0647A2A3" w14:textId="38488ECB" w:rsidR="00096A82" w:rsidRPr="00C21AE6" w:rsidRDefault="00096A82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</w:t>
            </w:r>
            <w:r w:rsidR="00945C77">
              <w:rPr>
                <w:rFonts w:ascii="Times New Roman" w:hAnsi="Times New Roman" w:cs="Times New Roman"/>
              </w:rPr>
              <w:t>using Strap</w:t>
            </w:r>
          </w:p>
        </w:tc>
        <w:tc>
          <w:tcPr>
            <w:tcW w:w="853" w:type="dxa"/>
          </w:tcPr>
          <w:p w14:paraId="0536FA3F" w14:textId="529AC8C7" w:rsidR="00096A82" w:rsidRDefault="00945C77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9" w:type="dxa"/>
          </w:tcPr>
          <w:p w14:paraId="292AEAC0" w14:textId="379012A3" w:rsidR="00096A82" w:rsidRPr="00C21AE6" w:rsidRDefault="00945C77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Service-specific Sweat Top and Sweatpants</w:t>
            </w:r>
          </w:p>
        </w:tc>
      </w:tr>
      <w:tr w:rsidR="00EB4CD8" w:rsidRPr="00C21AE6" w14:paraId="2822F6E1" w14:textId="77777777" w:rsidTr="00EB23FD">
        <w:trPr>
          <w:trHeight w:val="44"/>
        </w:trPr>
        <w:tc>
          <w:tcPr>
            <w:tcW w:w="872" w:type="dxa"/>
          </w:tcPr>
          <w:p w14:paraId="247E3718" w14:textId="1D1792AD" w:rsidR="00EB4CD8" w:rsidRPr="00C21AE6" w:rsidRDefault="008C48E7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6" w:type="dxa"/>
          </w:tcPr>
          <w:p w14:paraId="191449E5" w14:textId="79AA14FA" w:rsidR="00EB4CD8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Deodorant (Stick type)</w:t>
            </w:r>
          </w:p>
        </w:tc>
        <w:tc>
          <w:tcPr>
            <w:tcW w:w="853" w:type="dxa"/>
          </w:tcPr>
          <w:p w14:paraId="3A63962E" w14:textId="7F210A96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</w:tcPr>
          <w:p w14:paraId="19854133" w14:textId="17026109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Shorts, Gym (service specific, No Silkies)</w:t>
            </w:r>
          </w:p>
        </w:tc>
      </w:tr>
      <w:tr w:rsidR="00EB4CD8" w:rsidRPr="00C21AE6" w14:paraId="1EAA3F88" w14:textId="77777777" w:rsidTr="00EB23FD">
        <w:trPr>
          <w:trHeight w:val="44"/>
        </w:trPr>
        <w:tc>
          <w:tcPr>
            <w:tcW w:w="872" w:type="dxa"/>
          </w:tcPr>
          <w:p w14:paraId="31FACED4" w14:textId="7A106CE4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6" w:type="dxa"/>
          </w:tcPr>
          <w:p w14:paraId="7DDD7633" w14:textId="05339B3E" w:rsidR="00EB4CD8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Nail Clippers</w:t>
            </w:r>
          </w:p>
        </w:tc>
        <w:tc>
          <w:tcPr>
            <w:tcW w:w="853" w:type="dxa"/>
          </w:tcPr>
          <w:p w14:paraId="340C84E7" w14:textId="771555D2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9" w:type="dxa"/>
          </w:tcPr>
          <w:p w14:paraId="5F536DDA" w14:textId="088A4856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White Underwear</w:t>
            </w:r>
          </w:p>
        </w:tc>
      </w:tr>
      <w:tr w:rsidR="00EB4CD8" w:rsidRPr="00C21AE6" w14:paraId="38233B9D" w14:textId="77777777" w:rsidTr="00EB23FD">
        <w:trPr>
          <w:trHeight w:val="44"/>
        </w:trPr>
        <w:tc>
          <w:tcPr>
            <w:tcW w:w="872" w:type="dxa"/>
          </w:tcPr>
          <w:p w14:paraId="7D4DF68A" w14:textId="0930707F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6" w:type="dxa"/>
          </w:tcPr>
          <w:p w14:paraId="32F7F7CE" w14:textId="341FA37A" w:rsidR="00EB4CD8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Razors, Enclosed blade</w:t>
            </w:r>
          </w:p>
        </w:tc>
        <w:tc>
          <w:tcPr>
            <w:tcW w:w="853" w:type="dxa"/>
          </w:tcPr>
          <w:p w14:paraId="6DEA746C" w14:textId="47F34BCB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P</w:t>
            </w:r>
            <w:r w:rsidRPr="00C21AE6">
              <w:rPr>
                <w:rFonts w:ascii="Times New Roman" w:hAnsi="Times New Roman" w:cs="Times New Roman"/>
              </w:rPr>
              <w:t>air</w:t>
            </w:r>
          </w:p>
        </w:tc>
        <w:tc>
          <w:tcPr>
            <w:tcW w:w="4219" w:type="dxa"/>
          </w:tcPr>
          <w:p w14:paraId="5681443A" w14:textId="5BAF95F8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Boot Socks (Service-specific)</w:t>
            </w:r>
          </w:p>
        </w:tc>
      </w:tr>
      <w:tr w:rsidR="00EB4CD8" w:rsidRPr="00C21AE6" w14:paraId="17B047CE" w14:textId="77777777" w:rsidTr="00EB23FD">
        <w:trPr>
          <w:trHeight w:val="44"/>
        </w:trPr>
        <w:tc>
          <w:tcPr>
            <w:tcW w:w="872" w:type="dxa"/>
          </w:tcPr>
          <w:p w14:paraId="5649BF03" w14:textId="78407B36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6" w:type="dxa"/>
          </w:tcPr>
          <w:p w14:paraId="6631AEA7" w14:textId="5D9B18DD" w:rsidR="00EB4CD8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Shaving Cream</w:t>
            </w:r>
          </w:p>
        </w:tc>
        <w:tc>
          <w:tcPr>
            <w:tcW w:w="853" w:type="dxa"/>
          </w:tcPr>
          <w:p w14:paraId="1B063155" w14:textId="72BC7284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P</w:t>
            </w:r>
            <w:r w:rsidRPr="00C21AE6">
              <w:rPr>
                <w:rFonts w:ascii="Times New Roman" w:hAnsi="Times New Roman" w:cs="Times New Roman"/>
              </w:rPr>
              <w:t>air</w:t>
            </w:r>
          </w:p>
        </w:tc>
        <w:tc>
          <w:tcPr>
            <w:tcW w:w="4219" w:type="dxa"/>
          </w:tcPr>
          <w:p w14:paraId="579F5C99" w14:textId="428233F4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White Socks (Crew Cut)</w:t>
            </w:r>
          </w:p>
        </w:tc>
      </w:tr>
      <w:tr w:rsidR="00EB4CD8" w:rsidRPr="00C21AE6" w14:paraId="43774618" w14:textId="77777777" w:rsidTr="00EB23FD">
        <w:trPr>
          <w:trHeight w:val="44"/>
        </w:trPr>
        <w:tc>
          <w:tcPr>
            <w:tcW w:w="872" w:type="dxa"/>
          </w:tcPr>
          <w:p w14:paraId="727F06FE" w14:textId="3953FC48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6" w:type="dxa"/>
          </w:tcPr>
          <w:p w14:paraId="0E3C23F4" w14:textId="7E8D6912" w:rsidR="00EB4CD8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Shampoo</w:t>
            </w:r>
            <w:r>
              <w:rPr>
                <w:rFonts w:ascii="Times New Roman" w:hAnsi="Times New Roman" w:cs="Times New Roman"/>
              </w:rPr>
              <w:t xml:space="preserve"> / Conditioner</w:t>
            </w:r>
          </w:p>
        </w:tc>
        <w:tc>
          <w:tcPr>
            <w:tcW w:w="853" w:type="dxa"/>
          </w:tcPr>
          <w:p w14:paraId="343C0DD9" w14:textId="0A71DA15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air</w:t>
            </w:r>
          </w:p>
        </w:tc>
        <w:tc>
          <w:tcPr>
            <w:tcW w:w="4219" w:type="dxa"/>
          </w:tcPr>
          <w:p w14:paraId="7EEC1F3C" w14:textId="4CC81AD7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Boots w/Laces (Non-Steel Toe)</w:t>
            </w:r>
          </w:p>
        </w:tc>
      </w:tr>
      <w:tr w:rsidR="00EB4CD8" w:rsidRPr="00C21AE6" w14:paraId="49FC968B" w14:textId="77777777" w:rsidTr="00EB23FD">
        <w:trPr>
          <w:trHeight w:val="44"/>
        </w:trPr>
        <w:tc>
          <w:tcPr>
            <w:tcW w:w="872" w:type="dxa"/>
          </w:tcPr>
          <w:p w14:paraId="5B59D521" w14:textId="5DEC9052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6" w:type="dxa"/>
          </w:tcPr>
          <w:p w14:paraId="2052428F" w14:textId="03D355AC" w:rsidR="00EB4CD8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wash</w:t>
            </w:r>
          </w:p>
        </w:tc>
        <w:tc>
          <w:tcPr>
            <w:tcW w:w="853" w:type="dxa"/>
          </w:tcPr>
          <w:p w14:paraId="0ED02D30" w14:textId="1D4A6303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Pair</w:t>
            </w:r>
          </w:p>
        </w:tc>
        <w:tc>
          <w:tcPr>
            <w:tcW w:w="4219" w:type="dxa"/>
          </w:tcPr>
          <w:p w14:paraId="6362379E" w14:textId="35B9A7CA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Gym Shoes</w:t>
            </w:r>
          </w:p>
        </w:tc>
      </w:tr>
      <w:tr w:rsidR="00EB4CD8" w:rsidRPr="00C21AE6" w14:paraId="654D228A" w14:textId="53F308EF" w:rsidTr="00EB23FD">
        <w:trPr>
          <w:trHeight w:val="44"/>
        </w:trPr>
        <w:tc>
          <w:tcPr>
            <w:tcW w:w="872" w:type="dxa"/>
          </w:tcPr>
          <w:p w14:paraId="0762537B" w14:textId="2051BB39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6" w:type="dxa"/>
          </w:tcPr>
          <w:p w14:paraId="62294BC8" w14:textId="561D4B87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Toothbrush W/ Toothbrush Holder</w:t>
            </w:r>
          </w:p>
        </w:tc>
        <w:tc>
          <w:tcPr>
            <w:tcW w:w="853" w:type="dxa"/>
          </w:tcPr>
          <w:p w14:paraId="60D99387" w14:textId="488D71AB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9" w:type="dxa"/>
          </w:tcPr>
          <w:p w14:paraId="2DAAAB51" w14:textId="754E7905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Towels, White or Brown</w:t>
            </w:r>
          </w:p>
        </w:tc>
      </w:tr>
      <w:tr w:rsidR="00EB4CD8" w:rsidRPr="00C21AE6" w14:paraId="45A59239" w14:textId="077B1659" w:rsidTr="00EB23FD">
        <w:trPr>
          <w:trHeight w:val="44"/>
        </w:trPr>
        <w:tc>
          <w:tcPr>
            <w:tcW w:w="872" w:type="dxa"/>
          </w:tcPr>
          <w:p w14:paraId="56C3AE70" w14:textId="146F7569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6" w:type="dxa"/>
          </w:tcPr>
          <w:p w14:paraId="2C07E33E" w14:textId="4E694354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Toothpaste</w:t>
            </w:r>
          </w:p>
        </w:tc>
        <w:tc>
          <w:tcPr>
            <w:tcW w:w="853" w:type="dxa"/>
          </w:tcPr>
          <w:p w14:paraId="38F679BB" w14:textId="5E85B518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9" w:type="dxa"/>
          </w:tcPr>
          <w:p w14:paraId="18151898" w14:textId="4A81325C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Washcloth, White or Brown</w:t>
            </w:r>
          </w:p>
        </w:tc>
      </w:tr>
      <w:tr w:rsidR="00EB4CD8" w:rsidRPr="00C21AE6" w14:paraId="6B12B3C0" w14:textId="7C5D44E6" w:rsidTr="00EB23FD">
        <w:trPr>
          <w:trHeight w:val="582"/>
        </w:trPr>
        <w:tc>
          <w:tcPr>
            <w:tcW w:w="872" w:type="dxa"/>
          </w:tcPr>
          <w:p w14:paraId="7BE7603B" w14:textId="7DCA0317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86" w:type="dxa"/>
          </w:tcPr>
          <w:p w14:paraId="7663BB3B" w14:textId="0499132F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tary Napkins or Tampons *only required for female prisoners</w:t>
            </w:r>
          </w:p>
        </w:tc>
        <w:tc>
          <w:tcPr>
            <w:tcW w:w="853" w:type="dxa"/>
          </w:tcPr>
          <w:p w14:paraId="00CF6EED" w14:textId="01D9C199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9" w:type="dxa"/>
          </w:tcPr>
          <w:p w14:paraId="212928E9" w14:textId="5BD9F3FE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Brassiere or Sports Bra (No Wire)</w:t>
            </w:r>
            <w:r>
              <w:rPr>
                <w:rFonts w:ascii="Times New Roman" w:hAnsi="Times New Roman" w:cs="Times New Roman"/>
              </w:rPr>
              <w:t xml:space="preserve"> *only required for female prisoners</w:t>
            </w:r>
          </w:p>
        </w:tc>
      </w:tr>
      <w:tr w:rsidR="00EB4CD8" w:rsidRPr="00C21AE6" w14:paraId="671521FA" w14:textId="77777777" w:rsidTr="00EB23FD">
        <w:trPr>
          <w:trHeight w:val="44"/>
        </w:trPr>
        <w:tc>
          <w:tcPr>
            <w:tcW w:w="872" w:type="dxa"/>
          </w:tcPr>
          <w:p w14:paraId="38DEF6BA" w14:textId="5BB885C6" w:rsidR="00EB4CD8" w:rsidRDefault="006F0CD5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ack</w:t>
            </w:r>
          </w:p>
        </w:tc>
        <w:tc>
          <w:tcPr>
            <w:tcW w:w="3886" w:type="dxa"/>
          </w:tcPr>
          <w:p w14:paraId="5CAC1ADB" w14:textId="02A2C667" w:rsidR="00EB4CD8" w:rsidRDefault="006F0CD5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ss Sticks</w:t>
            </w:r>
          </w:p>
        </w:tc>
        <w:tc>
          <w:tcPr>
            <w:tcW w:w="853" w:type="dxa"/>
          </w:tcPr>
          <w:p w14:paraId="518F22DE" w14:textId="56B08179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9" w:type="dxa"/>
          </w:tcPr>
          <w:p w14:paraId="7B397A48" w14:textId="4C63D593" w:rsidR="00EB4CD8" w:rsidRPr="00C21AE6" w:rsidRDefault="00EB4CD8" w:rsidP="00EB4C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Permanent Marker (Black)</w:t>
            </w:r>
          </w:p>
        </w:tc>
      </w:tr>
      <w:tr w:rsidR="00023378" w:rsidRPr="00C21AE6" w14:paraId="1F55D185" w14:textId="40032893" w:rsidTr="00EB23FD">
        <w:trPr>
          <w:trHeight w:val="44"/>
        </w:trPr>
        <w:tc>
          <w:tcPr>
            <w:tcW w:w="872" w:type="dxa"/>
          </w:tcPr>
          <w:p w14:paraId="71B2C7E0" w14:textId="658C32AB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6" w:type="dxa"/>
          </w:tcPr>
          <w:p w14:paraId="72AAD90E" w14:textId="4E80C48E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Comb or Brush</w:t>
            </w:r>
          </w:p>
        </w:tc>
        <w:tc>
          <w:tcPr>
            <w:tcW w:w="853" w:type="dxa"/>
          </w:tcPr>
          <w:p w14:paraId="7512A921" w14:textId="2D054158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9" w:type="dxa"/>
          </w:tcPr>
          <w:p w14:paraId="54386E43" w14:textId="3DA897BF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book (no spiral)</w:t>
            </w:r>
          </w:p>
        </w:tc>
      </w:tr>
      <w:tr w:rsidR="00023378" w:rsidRPr="00C21AE6" w14:paraId="6FD0CF12" w14:textId="13EAD889" w:rsidTr="00EB23FD">
        <w:trPr>
          <w:trHeight w:val="44"/>
        </w:trPr>
        <w:tc>
          <w:tcPr>
            <w:tcW w:w="872" w:type="dxa"/>
          </w:tcPr>
          <w:p w14:paraId="3A53904B" w14:textId="3D014DC8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6" w:type="dxa"/>
          </w:tcPr>
          <w:p w14:paraId="32D350D5" w14:textId="7611D575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Shower Shoes</w:t>
            </w:r>
          </w:p>
        </w:tc>
        <w:tc>
          <w:tcPr>
            <w:tcW w:w="853" w:type="dxa"/>
          </w:tcPr>
          <w:p w14:paraId="628C5495" w14:textId="07D25EDF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9" w:type="dxa"/>
          </w:tcPr>
          <w:p w14:paraId="3381AB3B" w14:textId="2C8E3461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 (no springs)</w:t>
            </w:r>
          </w:p>
        </w:tc>
      </w:tr>
      <w:tr w:rsidR="00023378" w:rsidRPr="00C21AE6" w14:paraId="7A8B7510" w14:textId="1092B766" w:rsidTr="00EB23FD">
        <w:trPr>
          <w:trHeight w:val="44"/>
        </w:trPr>
        <w:tc>
          <w:tcPr>
            <w:tcW w:w="872" w:type="dxa"/>
          </w:tcPr>
          <w:p w14:paraId="38A4E19F" w14:textId="2536E79C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6" w:type="dxa"/>
          </w:tcPr>
          <w:p w14:paraId="287062CF" w14:textId="46601A1F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AE6">
              <w:rPr>
                <w:rFonts w:ascii="Times New Roman" w:hAnsi="Times New Roman" w:cs="Times New Roman"/>
              </w:rPr>
              <w:t>Laundry Bag (White Mesh)</w:t>
            </w:r>
          </w:p>
        </w:tc>
        <w:tc>
          <w:tcPr>
            <w:tcW w:w="853" w:type="dxa"/>
          </w:tcPr>
          <w:p w14:paraId="58AAC84E" w14:textId="184D75EE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9" w:type="dxa"/>
          </w:tcPr>
          <w:p w14:paraId="67928A09" w14:textId="6EB1E4EE" w:rsidR="00023378" w:rsidRPr="00C21AE6" w:rsidRDefault="00023378" w:rsidP="0002337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 Bag</w:t>
            </w:r>
          </w:p>
        </w:tc>
      </w:tr>
    </w:tbl>
    <w:p w14:paraId="2952F969" w14:textId="77777777" w:rsidR="00251341" w:rsidRPr="00C21AE6" w:rsidRDefault="00251341" w:rsidP="00A37838">
      <w:pPr>
        <w:pStyle w:val="NoSpacing"/>
        <w:rPr>
          <w:rFonts w:ascii="Times New Roman" w:hAnsi="Times New Roman" w:cs="Times New Roman"/>
        </w:rPr>
      </w:pPr>
    </w:p>
    <w:p w14:paraId="34BA9E46" w14:textId="2915C340" w:rsidR="00251341" w:rsidRPr="002B014D" w:rsidRDefault="00251341" w:rsidP="004865E3">
      <w:pPr>
        <w:pStyle w:val="NoSpacing"/>
        <w:rPr>
          <w:rFonts w:ascii="Times New Roman" w:hAnsi="Times New Roman" w:cs="Times New Roman"/>
          <w:color w:val="FF0000"/>
        </w:rPr>
      </w:pPr>
      <w:r w:rsidRPr="002B014D">
        <w:rPr>
          <w:rFonts w:ascii="Times New Roman" w:hAnsi="Times New Roman" w:cs="Times New Roman"/>
          <w:color w:val="FF0000"/>
        </w:rPr>
        <w:t xml:space="preserve"> - A</w:t>
      </w:r>
      <w:r w:rsidR="000F7C36">
        <w:rPr>
          <w:rFonts w:ascii="Times New Roman" w:hAnsi="Times New Roman" w:cs="Times New Roman"/>
          <w:color w:val="FF0000"/>
        </w:rPr>
        <w:t>ll gear should come in an issued Sea Bag.</w:t>
      </w:r>
    </w:p>
    <w:p w14:paraId="0795B4CB" w14:textId="28E35A61" w:rsidR="002B014D" w:rsidRDefault="00251341" w:rsidP="004865E3">
      <w:pPr>
        <w:pStyle w:val="NoSpacing"/>
        <w:rPr>
          <w:rFonts w:ascii="Times New Roman" w:hAnsi="Times New Roman" w:cs="Times New Roman"/>
        </w:rPr>
      </w:pPr>
      <w:r w:rsidRPr="002B014D">
        <w:rPr>
          <w:rFonts w:ascii="Times New Roman" w:hAnsi="Times New Roman" w:cs="Times New Roman"/>
        </w:rPr>
        <w:t xml:space="preserve"> - </w:t>
      </w:r>
      <w:r w:rsidR="002B014D">
        <w:rPr>
          <w:rFonts w:ascii="Times New Roman" w:hAnsi="Times New Roman" w:cs="Times New Roman"/>
        </w:rPr>
        <w:t xml:space="preserve">All </w:t>
      </w:r>
      <w:r w:rsidR="0058710B">
        <w:rPr>
          <w:rFonts w:ascii="Times New Roman" w:hAnsi="Times New Roman" w:cs="Times New Roman"/>
        </w:rPr>
        <w:t>hygiene gear must be new and unopened. Glass bottles, aerosol cans,</w:t>
      </w:r>
      <w:r w:rsidR="002C147C">
        <w:rPr>
          <w:rFonts w:ascii="Times New Roman" w:hAnsi="Times New Roman" w:cs="Times New Roman"/>
        </w:rPr>
        <w:t xml:space="preserve"> or anything containing alcohol </w:t>
      </w:r>
      <w:r w:rsidR="00E04996">
        <w:rPr>
          <w:rFonts w:ascii="Times New Roman" w:hAnsi="Times New Roman" w:cs="Times New Roman"/>
        </w:rPr>
        <w:t>ARE NOT AUTHORIZED.</w:t>
      </w:r>
    </w:p>
    <w:p w14:paraId="2AF9B605" w14:textId="19EFFA16" w:rsidR="00250FDC" w:rsidRDefault="00FD1859" w:rsidP="004865E3">
      <w:pPr>
        <w:pStyle w:val="NoSpacing"/>
        <w:rPr>
          <w:rFonts w:ascii="Times New Roman" w:hAnsi="Times New Roman" w:cs="Times New Roman"/>
        </w:rPr>
      </w:pPr>
      <w:r w:rsidRPr="002B014D">
        <w:rPr>
          <w:rFonts w:ascii="Times New Roman" w:hAnsi="Times New Roman" w:cs="Times New Roman"/>
        </w:rPr>
        <w:t xml:space="preserve">- </w:t>
      </w:r>
      <w:r w:rsidR="00250FDC">
        <w:rPr>
          <w:rFonts w:ascii="Times New Roman" w:hAnsi="Times New Roman" w:cs="Times New Roman"/>
        </w:rPr>
        <w:t>Married prisoners are authorized a wedding ring with no stones</w:t>
      </w:r>
      <w:r w:rsidR="00B309EB">
        <w:rPr>
          <w:rFonts w:ascii="Times New Roman" w:hAnsi="Times New Roman" w:cs="Times New Roman"/>
        </w:rPr>
        <w:t>. Religious prisoners are authorized a religious medallion no longer than 3 inches.</w:t>
      </w:r>
    </w:p>
    <w:p w14:paraId="4A034912" w14:textId="6C8FB052" w:rsidR="00251341" w:rsidRDefault="00251341" w:rsidP="004865E3">
      <w:pPr>
        <w:pStyle w:val="NoSpacing"/>
        <w:rPr>
          <w:rFonts w:ascii="Times New Roman" w:hAnsi="Times New Roman" w:cs="Times New Roman"/>
        </w:rPr>
      </w:pPr>
      <w:r w:rsidRPr="002B014D">
        <w:rPr>
          <w:rFonts w:ascii="Times New Roman" w:hAnsi="Times New Roman" w:cs="Times New Roman"/>
        </w:rPr>
        <w:t xml:space="preserve">- </w:t>
      </w:r>
      <w:r w:rsidR="00B309EB">
        <w:rPr>
          <w:rFonts w:ascii="Times New Roman" w:hAnsi="Times New Roman" w:cs="Times New Roman"/>
        </w:rPr>
        <w:t xml:space="preserve">Confinements should have a </w:t>
      </w:r>
      <w:r w:rsidR="00E63F51">
        <w:rPr>
          <w:rFonts w:ascii="Times New Roman" w:hAnsi="Times New Roman" w:cs="Times New Roman"/>
          <w:color w:val="FF0000"/>
        </w:rPr>
        <w:t>Min of $25.00 and Max of $100.00 USD</w:t>
      </w:r>
      <w:r w:rsidR="00395AAB">
        <w:rPr>
          <w:rFonts w:ascii="Times New Roman" w:hAnsi="Times New Roman" w:cs="Times New Roman"/>
          <w:color w:val="000000" w:themeColor="text1"/>
        </w:rPr>
        <w:t xml:space="preserve"> (Yen is not authorized), as well as a debit card.</w:t>
      </w:r>
    </w:p>
    <w:p w14:paraId="3BD51368" w14:textId="38388B4C" w:rsidR="00AA08CA" w:rsidRPr="00395AAB" w:rsidRDefault="00395AAB" w:rsidP="004865E3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- New confinements must arrive at the MCF (</w:t>
      </w:r>
      <w:proofErr w:type="spellStart"/>
      <w:r>
        <w:rPr>
          <w:rFonts w:ascii="Times New Roman" w:hAnsi="Times New Roman" w:cs="Times New Roman"/>
        </w:rPr>
        <w:t>Bldg</w:t>
      </w:r>
      <w:proofErr w:type="spellEnd"/>
      <w:r>
        <w:rPr>
          <w:rFonts w:ascii="Times New Roman" w:hAnsi="Times New Roman" w:cs="Times New Roman"/>
        </w:rPr>
        <w:t xml:space="preserve"> 609) in PT gear.</w:t>
      </w:r>
    </w:p>
    <w:sectPr w:rsidR="00AA08CA" w:rsidRPr="00395AAB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01B3" w14:textId="77777777" w:rsidR="00272A6C" w:rsidRDefault="00272A6C" w:rsidP="00251341">
      <w:pPr>
        <w:spacing w:after="0" w:line="240" w:lineRule="auto"/>
      </w:pPr>
      <w:r>
        <w:separator/>
      </w:r>
    </w:p>
  </w:endnote>
  <w:endnote w:type="continuationSeparator" w:id="0">
    <w:p w14:paraId="47B9A945" w14:textId="77777777" w:rsidR="00272A6C" w:rsidRDefault="00272A6C" w:rsidP="0025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89C0" w14:textId="65BBAF00" w:rsidR="00B1703D" w:rsidRDefault="00B170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3579B9" wp14:editId="032F3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87600" cy="352425"/>
              <wp:effectExtent l="0" t="0" r="12700" b="0"/>
              <wp:wrapNone/>
              <wp:docPr id="1470964622" name="Text Box 2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0F66B" w14:textId="75BA3279" w:rsidR="00B1703D" w:rsidRPr="00B1703D" w:rsidRDefault="00B1703D" w:rsidP="00B170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1703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57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ISTRIBUTION: DoD COMMUNITY ONLY" style="position:absolute;margin-left:0;margin-top:0;width:188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0C0F66B" w14:textId="75BA3279" w:rsidR="00B1703D" w:rsidRPr="00B1703D" w:rsidRDefault="00B1703D" w:rsidP="00B170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1703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715C" w14:textId="10BD28A2" w:rsidR="00D2471A" w:rsidRPr="00D2471A" w:rsidRDefault="00B1703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CC9C2D" wp14:editId="4C4E77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87600" cy="352425"/>
              <wp:effectExtent l="0" t="0" r="12700" b="0"/>
              <wp:wrapNone/>
              <wp:docPr id="545523290" name="Text Box 3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17D32" w14:textId="05FCBF95" w:rsidR="00B1703D" w:rsidRPr="00B1703D" w:rsidRDefault="00B1703D" w:rsidP="00B170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1703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C9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ISTRIBUTION: DoD COMMUNITY ONLY" style="position:absolute;margin-left:0;margin-top:0;width:188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C117D32" w14:textId="05FCBF95" w:rsidR="00B1703D" w:rsidRPr="00B1703D" w:rsidRDefault="00B1703D" w:rsidP="00B170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1703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471A">
      <w:rPr>
        <w:rFonts w:ascii="Times New Roman" w:hAnsi="Times New Roman" w:cs="Times New Roman"/>
      </w:rPr>
      <w:t xml:space="preserve">Up to date as of </w:t>
    </w:r>
    <w:r w:rsidR="002D3FA9">
      <w:rPr>
        <w:rFonts w:ascii="Times New Roman" w:hAnsi="Times New Roman" w:cs="Times New Roman"/>
      </w:rPr>
      <w:t>202410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AB1E" w14:textId="68F5FDE6" w:rsidR="00B1703D" w:rsidRDefault="00B170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1A41E3" wp14:editId="161E53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87600" cy="352425"/>
              <wp:effectExtent l="0" t="0" r="12700" b="0"/>
              <wp:wrapNone/>
              <wp:docPr id="478137958" name="Text Box 1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D9BDA" w14:textId="1130BF0F" w:rsidR="00B1703D" w:rsidRPr="00B1703D" w:rsidRDefault="00B1703D" w:rsidP="00B170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1703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A41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ISTRIBUTION: DoD COMMUNITY ONLY" style="position:absolute;margin-left:0;margin-top:0;width:188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B5D9BDA" w14:textId="1130BF0F" w:rsidR="00B1703D" w:rsidRPr="00B1703D" w:rsidRDefault="00B1703D" w:rsidP="00B170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1703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C69F0" w14:textId="77777777" w:rsidR="00272A6C" w:rsidRDefault="00272A6C" w:rsidP="00251341">
      <w:pPr>
        <w:spacing w:after="0" w:line="240" w:lineRule="auto"/>
      </w:pPr>
      <w:r>
        <w:separator/>
      </w:r>
    </w:p>
  </w:footnote>
  <w:footnote w:type="continuationSeparator" w:id="0">
    <w:p w14:paraId="11CD10A7" w14:textId="77777777" w:rsidR="00272A6C" w:rsidRDefault="00272A6C" w:rsidP="0025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0CA4" w14:textId="77777777" w:rsidR="00251341" w:rsidRPr="000F06BE" w:rsidRDefault="00251341" w:rsidP="00251341">
    <w:pPr>
      <w:pStyle w:val="Default"/>
      <w:jc w:val="center"/>
      <w:rPr>
        <w:sz w:val="28"/>
        <w:szCs w:val="28"/>
      </w:rPr>
    </w:pPr>
    <w:r w:rsidRPr="000F06BE">
      <w:rPr>
        <w:b/>
        <w:bCs/>
        <w:sz w:val="28"/>
        <w:szCs w:val="28"/>
      </w:rPr>
      <w:t>GEAR REQUIREMENTS FOR CONFINEMENT MCAS IWAKUNI MILITARY CORRECTIONAL FACILITY</w:t>
    </w:r>
  </w:p>
  <w:p w14:paraId="0585348A" w14:textId="77777777" w:rsidR="00251341" w:rsidRDefault="00251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843"/>
    <w:multiLevelType w:val="hybridMultilevel"/>
    <w:tmpl w:val="046C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0FB1894"/>
    <w:multiLevelType w:val="hybridMultilevel"/>
    <w:tmpl w:val="3A2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76663">
    <w:abstractNumId w:val="1"/>
  </w:num>
  <w:num w:numId="2" w16cid:durableId="334655898">
    <w:abstractNumId w:val="2"/>
  </w:num>
  <w:num w:numId="3" w16cid:durableId="166107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41"/>
    <w:rsid w:val="000109C7"/>
    <w:rsid w:val="00023378"/>
    <w:rsid w:val="00053948"/>
    <w:rsid w:val="00096A82"/>
    <w:rsid w:val="000B270C"/>
    <w:rsid w:val="000F06BE"/>
    <w:rsid w:val="000F7C36"/>
    <w:rsid w:val="00105208"/>
    <w:rsid w:val="00127F95"/>
    <w:rsid w:val="00137A03"/>
    <w:rsid w:val="001576F4"/>
    <w:rsid w:val="00190296"/>
    <w:rsid w:val="001D4146"/>
    <w:rsid w:val="001E35CD"/>
    <w:rsid w:val="00250FDC"/>
    <w:rsid w:val="00251341"/>
    <w:rsid w:val="00252C83"/>
    <w:rsid w:val="00272A6C"/>
    <w:rsid w:val="002B014D"/>
    <w:rsid w:val="002B0CE5"/>
    <w:rsid w:val="002C147C"/>
    <w:rsid w:val="002D12D6"/>
    <w:rsid w:val="002D3FA9"/>
    <w:rsid w:val="00386061"/>
    <w:rsid w:val="00395AAB"/>
    <w:rsid w:val="003C17AD"/>
    <w:rsid w:val="00461EAA"/>
    <w:rsid w:val="004865E3"/>
    <w:rsid w:val="005164F3"/>
    <w:rsid w:val="00531C81"/>
    <w:rsid w:val="00532733"/>
    <w:rsid w:val="0053642C"/>
    <w:rsid w:val="0054473B"/>
    <w:rsid w:val="00554F44"/>
    <w:rsid w:val="0058710B"/>
    <w:rsid w:val="005A5690"/>
    <w:rsid w:val="005C6BA4"/>
    <w:rsid w:val="005F3860"/>
    <w:rsid w:val="0064127D"/>
    <w:rsid w:val="006532AC"/>
    <w:rsid w:val="006A22FB"/>
    <w:rsid w:val="006F0CD5"/>
    <w:rsid w:val="007432BA"/>
    <w:rsid w:val="00744C88"/>
    <w:rsid w:val="007714FE"/>
    <w:rsid w:val="007E21E6"/>
    <w:rsid w:val="00814230"/>
    <w:rsid w:val="0083041E"/>
    <w:rsid w:val="0083238B"/>
    <w:rsid w:val="00891461"/>
    <w:rsid w:val="008C48E7"/>
    <w:rsid w:val="008D2A2E"/>
    <w:rsid w:val="008E0D0F"/>
    <w:rsid w:val="00945C77"/>
    <w:rsid w:val="00A00EEE"/>
    <w:rsid w:val="00A259ED"/>
    <w:rsid w:val="00A37838"/>
    <w:rsid w:val="00A875A9"/>
    <w:rsid w:val="00AA08CA"/>
    <w:rsid w:val="00AB3806"/>
    <w:rsid w:val="00AF3B99"/>
    <w:rsid w:val="00B065FC"/>
    <w:rsid w:val="00B1703D"/>
    <w:rsid w:val="00B309EB"/>
    <w:rsid w:val="00B67B00"/>
    <w:rsid w:val="00BA1E96"/>
    <w:rsid w:val="00BF0F2C"/>
    <w:rsid w:val="00C20636"/>
    <w:rsid w:val="00C21AE6"/>
    <w:rsid w:val="00CB4B88"/>
    <w:rsid w:val="00D2471A"/>
    <w:rsid w:val="00D47A8E"/>
    <w:rsid w:val="00D85A5B"/>
    <w:rsid w:val="00E04996"/>
    <w:rsid w:val="00E6230D"/>
    <w:rsid w:val="00E63F51"/>
    <w:rsid w:val="00E65133"/>
    <w:rsid w:val="00EA081D"/>
    <w:rsid w:val="00EA13E7"/>
    <w:rsid w:val="00EB18DF"/>
    <w:rsid w:val="00EB23FD"/>
    <w:rsid w:val="00EB4CD8"/>
    <w:rsid w:val="00EF36E0"/>
    <w:rsid w:val="00F802AA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EB629"/>
  <w15:chartTrackingRefBased/>
  <w15:docId w15:val="{4271E34E-A98E-41F7-9227-EB4935EB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1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41"/>
  </w:style>
  <w:style w:type="paragraph" w:styleId="Footer">
    <w:name w:val="footer"/>
    <w:basedOn w:val="Normal"/>
    <w:link w:val="FooterChar"/>
    <w:uiPriority w:val="99"/>
    <w:unhideWhenUsed/>
    <w:rsid w:val="0025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41"/>
  </w:style>
  <w:style w:type="paragraph" w:styleId="NoSpacing">
    <w:name w:val="No Spacing"/>
    <w:uiPriority w:val="1"/>
    <w:qFormat/>
    <w:rsid w:val="00A37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BCC8EA6F2A448BFA08B2B11C165B4" ma:contentTypeVersion="15" ma:contentTypeDescription="Create a new document." ma:contentTypeScope="" ma:versionID="9da465dc4a98ef94457fbf0252cae2ad">
  <xsd:schema xmlns:xsd="http://www.w3.org/2001/XMLSchema" xmlns:xs="http://www.w3.org/2001/XMLSchema" xmlns:p="http://schemas.microsoft.com/office/2006/metadata/properties" xmlns:ns2="96a68ac5-5373-4abb-90be-69369efd93f0" xmlns:ns3="d018e566-c5ff-4aaa-8af2-a6392eb49c7c" targetNamespace="http://schemas.microsoft.com/office/2006/metadata/properties" ma:root="true" ma:fieldsID="34f699fba12d7bf0d7a164edaf5a5365" ns2:_="" ns3:_="">
    <xsd:import namespace="96a68ac5-5373-4abb-90be-69369efd93f0"/>
    <xsd:import namespace="d018e566-c5ff-4aaa-8af2-a6392eb49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8ac5-5373-4abb-90be-69369efd9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e566-c5ff-4aaa-8af2-a6392eb49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bae580-b1ec-4167-b385-deb8537e102b}" ma:internalName="TaxCatchAll" ma:showField="CatchAllData" ma:web="d018e566-c5ff-4aaa-8af2-a6392eb49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68ac5-5373-4abb-90be-69369efd93f0">
      <Terms xmlns="http://schemas.microsoft.com/office/infopath/2007/PartnerControls"/>
    </lcf76f155ced4ddcb4097134ff3c332f>
    <TaxCatchAll xmlns="d018e566-c5ff-4aaa-8af2-a6392eb49c7c" xsi:nil="true"/>
  </documentManagement>
</p:properties>
</file>

<file path=customXml/itemProps1.xml><?xml version="1.0" encoding="utf-8"?>
<ds:datastoreItem xmlns:ds="http://schemas.openxmlformats.org/officeDocument/2006/customXml" ds:itemID="{3DDBEF50-F8ED-4FBA-83AB-C47568ECB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68ac5-5373-4abb-90be-69369efd93f0"/>
    <ds:schemaRef ds:uri="d018e566-c5ff-4aaa-8af2-a6392eb49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2C6C9-EA3A-4695-9C37-41D08DABC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8085E-514F-4382-87CF-B3B654662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8F498-0A4E-400D-BFF5-152D194032F9}">
  <ds:schemaRefs>
    <ds:schemaRef ds:uri="http://schemas.microsoft.com/office/2006/metadata/properties"/>
    <ds:schemaRef ds:uri="http://schemas.microsoft.com/office/infopath/2007/PartnerControls"/>
    <ds:schemaRef ds:uri="4bee84df-9628-453c-aa9c-726e0795c85b"/>
    <ds:schemaRef ds:uri="http://schemas.microsoft.com/sharepoint/v3"/>
    <ds:schemaRef ds:uri="98a14f34-cacf-418b-9795-29299d6f1c2d"/>
    <ds:schemaRef ds:uri="96a68ac5-5373-4abb-90be-69369efd93f0"/>
    <ds:schemaRef ds:uri="d018e566-c5ff-4aaa-8af2-a6392eb49c7c"/>
  </ds:schemaRefs>
</ds:datastoreItem>
</file>

<file path=docMetadata/LabelInfo.xml><?xml version="1.0" encoding="utf-8"?>
<clbl:labelList xmlns:clbl="http://schemas.microsoft.com/office/2020/mipLabelMetadata">
  <clbl:label id="{89f80511-b267-4892-be9d-6cc8d3fffe7e}" enabled="1" method="Standard" siteId="{f4c44cda-18c6-46b0-80f2-e290072444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Sgt Skylar D</dc:creator>
  <cp:keywords/>
  <dc:description/>
  <cp:lastModifiedBy>Takaragi LN Yumi (JPN)</cp:lastModifiedBy>
  <cp:revision>3</cp:revision>
  <cp:lastPrinted>2024-10-07T22:39:00Z</cp:lastPrinted>
  <dcterms:created xsi:type="dcterms:W3CDTF">2026-02-04T07:05:00Z</dcterms:created>
  <dcterms:modified xsi:type="dcterms:W3CDTF">2026-02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BCC8EA6F2A448BFA08B2B11C165B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c7fce66,57ad238e,2084065a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DISTRIBUTION: DoD COMMUNITY ONLY</vt:lpwstr>
  </property>
</Properties>
</file>